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C1" w:rsidRPr="004F7878" w:rsidRDefault="004F7878" w:rsidP="0062420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4F7878">
        <w:rPr>
          <w:rFonts w:asciiTheme="majorBidi" w:hAnsiTheme="majorBidi" w:cstheme="majorBidi"/>
          <w:b/>
          <w:bCs/>
          <w:sz w:val="36"/>
          <w:szCs w:val="36"/>
          <w:lang w:bidi="fa-IR"/>
        </w:rPr>
        <w:t>Book</w:t>
      </w:r>
      <w:r w:rsidR="0062420C">
        <w:rPr>
          <w:rFonts w:asciiTheme="majorBidi" w:hAnsiTheme="majorBidi" w:cstheme="majorBidi"/>
          <w:b/>
          <w:bCs/>
          <w:sz w:val="36"/>
          <w:szCs w:val="36"/>
          <w:lang w:bidi="fa-IR"/>
        </w:rPr>
        <w:t>/Author</w:t>
      </w:r>
      <w:r w:rsidRPr="004F7878"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Specification </w:t>
      </w:r>
      <w:r w:rsidR="0062420C">
        <w:rPr>
          <w:rFonts w:asciiTheme="majorBidi" w:hAnsiTheme="majorBidi" w:cstheme="majorBidi"/>
          <w:b/>
          <w:bCs/>
          <w:sz w:val="36"/>
          <w:szCs w:val="36"/>
          <w:lang w:bidi="fa-IR"/>
        </w:rPr>
        <w:t>Table</w:t>
      </w:r>
    </w:p>
    <w:tbl>
      <w:tblPr>
        <w:tblStyle w:val="TableGrid"/>
        <w:tblpPr w:leftFromText="180" w:rightFromText="180" w:vertAnchor="page" w:horzAnchor="margin" w:tblpY="1414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223"/>
        <w:gridCol w:w="4807"/>
        <w:gridCol w:w="2688"/>
      </w:tblGrid>
      <w:tr w:rsidR="00EB48E0" w:rsidRPr="008344E3" w:rsidTr="00EB48E0">
        <w:trPr>
          <w:trHeight w:val="542"/>
        </w:trPr>
        <w:tc>
          <w:tcPr>
            <w:tcW w:w="1545" w:type="dxa"/>
            <w:vAlign w:val="center"/>
          </w:tcPr>
          <w:p w:rsidR="00EB48E0" w:rsidRPr="008344E3" w:rsidRDefault="00EB48E0" w:rsidP="00EB48E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4F7878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4F787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nglish</w:t>
            </w:r>
          </w:p>
        </w:tc>
        <w:tc>
          <w:tcPr>
            <w:tcW w:w="7512" w:type="dxa"/>
            <w:gridSpan w:val="2"/>
            <w:vAlign w:val="center"/>
          </w:tcPr>
          <w:p w:rsidR="00EB48E0" w:rsidRPr="004F7878" w:rsidRDefault="006C566B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6C566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rench</w:t>
            </w:r>
          </w:p>
        </w:tc>
      </w:tr>
      <w:tr w:rsidR="00EB48E0" w:rsidRPr="00B52AC6" w:rsidTr="00EB48E0">
        <w:trPr>
          <w:trHeight w:val="1373"/>
        </w:trPr>
        <w:tc>
          <w:tcPr>
            <w:tcW w:w="1545" w:type="dxa"/>
            <w:vAlign w:val="center"/>
          </w:tcPr>
          <w:p w:rsidR="00EB48E0" w:rsidRPr="000C065E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0C065E"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  <w:t>Title</w:t>
            </w:r>
          </w:p>
        </w:tc>
        <w:tc>
          <w:tcPr>
            <w:tcW w:w="6237" w:type="dxa"/>
            <w:vAlign w:val="center"/>
          </w:tcPr>
          <w:p w:rsidR="00EB48E0" w:rsidRPr="008344E3" w:rsidRDefault="00EB48E0" w:rsidP="00EB48E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EB48E0" w:rsidRPr="008344E3" w:rsidRDefault="00EB48E0" w:rsidP="00EB48E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B48E0" w:rsidRPr="00B52AC6" w:rsidTr="00EB48E0">
        <w:trPr>
          <w:trHeight w:val="468"/>
        </w:trPr>
        <w:tc>
          <w:tcPr>
            <w:tcW w:w="1545" w:type="dxa"/>
            <w:vMerge w:val="restart"/>
            <w:vAlign w:val="center"/>
          </w:tcPr>
          <w:p w:rsidR="00EB48E0" w:rsidRPr="00A5148F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A5148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uthor</w:t>
            </w:r>
          </w:p>
          <w:p w:rsidR="00EB48E0" w:rsidRPr="00B52AC6" w:rsidRDefault="00EB48E0" w:rsidP="00EB48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5148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(Authors)</w:t>
            </w: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1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2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3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3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 w:val="restart"/>
            <w:vAlign w:val="center"/>
          </w:tcPr>
          <w:p w:rsidR="00EB48E0" w:rsidRPr="00A5148F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A5148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Translator</w:t>
            </w:r>
          </w:p>
          <w:p w:rsidR="00EB48E0" w:rsidRPr="00B52AC6" w:rsidRDefault="00EB48E0" w:rsidP="00EB48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Translators)</w:t>
            </w: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1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2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3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3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="00AE2F2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</w:tbl>
    <w:p w:rsidR="00F50094" w:rsidRDefault="00F50094" w:rsidP="00CE69A6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tbl>
      <w:tblPr>
        <w:tblStyle w:val="TableGrid"/>
        <w:tblpPr w:leftFromText="180" w:rightFromText="180" w:vertAnchor="page" w:horzAnchor="margin" w:tblpY="6436"/>
        <w:bidiVisual/>
        <w:tblW w:w="0" w:type="auto"/>
        <w:tblLook w:val="04A0" w:firstRow="1" w:lastRow="0" w:firstColumn="1" w:lastColumn="0" w:noHBand="0" w:noVBand="1"/>
      </w:tblPr>
      <w:tblGrid>
        <w:gridCol w:w="7512"/>
        <w:gridCol w:w="7797"/>
      </w:tblGrid>
      <w:tr w:rsidR="00C8716D" w:rsidTr="00A5148F">
        <w:trPr>
          <w:trHeight w:val="406"/>
        </w:trPr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16D" w:rsidRPr="000C065E" w:rsidRDefault="00A5148F" w:rsidP="00DA00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uthor/ Translator Pho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</w:t>
            </w: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16D" w:rsidRPr="000C065E" w:rsidRDefault="00A5148F" w:rsidP="000C06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Corresponding Author’s </w:t>
            </w: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mail Addres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:  </w:t>
            </w:r>
          </w:p>
        </w:tc>
      </w:tr>
    </w:tbl>
    <w:p w:rsidR="00F50094" w:rsidRPr="00F50094" w:rsidRDefault="00F50094" w:rsidP="00F50094">
      <w:pPr>
        <w:bidi/>
      </w:pPr>
    </w:p>
    <w:tbl>
      <w:tblPr>
        <w:tblStyle w:val="TableGrid"/>
        <w:tblpPr w:leftFromText="180" w:rightFromText="180" w:vertAnchor="page" w:horzAnchor="margin" w:tblpY="7147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3324"/>
      </w:tblGrid>
      <w:tr w:rsidR="004F7878" w:rsidRPr="00B52AC6" w:rsidTr="00DA0007">
        <w:trPr>
          <w:trHeight w:val="400"/>
        </w:trPr>
        <w:tc>
          <w:tcPr>
            <w:tcW w:w="1970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The University</w:t>
            </w:r>
          </w:p>
        </w:tc>
        <w:tc>
          <w:tcPr>
            <w:tcW w:w="13324" w:type="dxa"/>
            <w:vAlign w:val="center"/>
          </w:tcPr>
          <w:p w:rsidR="004F7878" w:rsidRPr="00605A93" w:rsidRDefault="004F7878" w:rsidP="004F7878">
            <w:pPr>
              <w:ind w:left="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Pr="00605A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                            2-                                                                    3-</w:t>
            </w:r>
          </w:p>
        </w:tc>
      </w:tr>
      <w:tr w:rsidR="004F7878" w:rsidRPr="00B52AC6" w:rsidTr="00DA0007">
        <w:trPr>
          <w:trHeight w:val="400"/>
        </w:trPr>
        <w:tc>
          <w:tcPr>
            <w:tcW w:w="1970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Faculty</w:t>
            </w:r>
          </w:p>
        </w:tc>
        <w:tc>
          <w:tcPr>
            <w:tcW w:w="13324" w:type="dxa"/>
            <w:vAlign w:val="center"/>
          </w:tcPr>
          <w:p w:rsidR="004F7878" w:rsidRPr="00605A93" w:rsidRDefault="004F7878" w:rsidP="004F7878">
            <w:pPr>
              <w:ind w:left="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Pr="00605A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                            2-                                                                    3-</w:t>
            </w:r>
          </w:p>
        </w:tc>
      </w:tr>
      <w:tr w:rsidR="004F7878" w:rsidRPr="00B52AC6" w:rsidTr="00DA0007">
        <w:trPr>
          <w:trHeight w:val="400"/>
        </w:trPr>
        <w:tc>
          <w:tcPr>
            <w:tcW w:w="1970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Department</w:t>
            </w:r>
          </w:p>
        </w:tc>
        <w:tc>
          <w:tcPr>
            <w:tcW w:w="13324" w:type="dxa"/>
            <w:vAlign w:val="center"/>
          </w:tcPr>
          <w:p w:rsidR="004F7878" w:rsidRPr="00605A93" w:rsidRDefault="004F7878" w:rsidP="004F7878">
            <w:pPr>
              <w:ind w:left="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Pr="00605A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                            2-                                                                    3-</w:t>
            </w:r>
          </w:p>
        </w:tc>
      </w:tr>
    </w:tbl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tbl>
      <w:tblPr>
        <w:tblStyle w:val="TableGrid"/>
        <w:tblpPr w:leftFromText="180" w:rightFromText="180" w:vertAnchor="page" w:horzAnchor="margin" w:tblpY="8614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969"/>
        <w:gridCol w:w="3969"/>
        <w:gridCol w:w="3969"/>
      </w:tblGrid>
      <w:tr w:rsidR="00EB48E0" w:rsidRPr="00B52AC6" w:rsidTr="00DA0007">
        <w:trPr>
          <w:trHeight w:val="816"/>
        </w:trPr>
        <w:tc>
          <w:tcPr>
            <w:tcW w:w="3387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 Authors</w:t>
            </w:r>
            <w:r w:rsidR="00EB48E0"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’</w:t>
            </w: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Date of birth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</w:tr>
      <w:tr w:rsidR="00EB48E0" w:rsidRPr="00B52AC6" w:rsidTr="00DA0007">
        <w:trPr>
          <w:trHeight w:val="771"/>
        </w:trPr>
        <w:tc>
          <w:tcPr>
            <w:tcW w:w="3387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 Translators</w:t>
            </w:r>
            <w:r w:rsidR="00EB48E0"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’</w:t>
            </w: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Date of birth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</w:tr>
    </w:tbl>
    <w:p w:rsidR="00F50094" w:rsidRPr="00F50094" w:rsidRDefault="00F50094" w:rsidP="00F50094">
      <w:pPr>
        <w:bidi/>
      </w:pPr>
    </w:p>
    <w:p w:rsidR="00A3743E" w:rsidRDefault="00A3743E" w:rsidP="00F50094">
      <w:pPr>
        <w:bidi/>
      </w:pPr>
    </w:p>
    <w:p w:rsidR="00A3743E" w:rsidRPr="00A3743E" w:rsidRDefault="00A3743E" w:rsidP="00A3743E">
      <w:pPr>
        <w:bidi/>
      </w:pPr>
    </w:p>
    <w:p w:rsidR="00A3743E" w:rsidRPr="00A3743E" w:rsidRDefault="00A3743E" w:rsidP="00A3743E">
      <w:pPr>
        <w:bidi/>
      </w:pPr>
    </w:p>
    <w:p w:rsidR="00A3743E" w:rsidRDefault="00A3743E" w:rsidP="00A3743E">
      <w:pPr>
        <w:bidi/>
      </w:pPr>
    </w:p>
    <w:p w:rsidR="00B6326B" w:rsidRDefault="00B6326B" w:rsidP="00A3743E">
      <w:pPr>
        <w:bidi/>
        <w:rPr>
          <w:rtl/>
        </w:rPr>
      </w:pPr>
    </w:p>
    <w:p w:rsidR="005B0F77" w:rsidRPr="005B0F77" w:rsidRDefault="005B0F77" w:rsidP="005B0F77">
      <w:pPr>
        <w:bidi/>
      </w:pPr>
    </w:p>
    <w:tbl>
      <w:tblPr>
        <w:tblStyle w:val="TableGrid"/>
        <w:tblpPr w:leftFromText="180" w:rightFromText="180" w:vertAnchor="page" w:horzAnchor="margin" w:tblpXSpec="center" w:tblpY="1067"/>
        <w:tblW w:w="14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3198"/>
      </w:tblGrid>
      <w:tr w:rsidR="00A5148F" w:rsidRPr="00B52AC6" w:rsidTr="00A5148F">
        <w:trPr>
          <w:trHeight w:val="4370"/>
        </w:trPr>
        <w:tc>
          <w:tcPr>
            <w:tcW w:w="1545" w:type="dxa"/>
            <w:vAlign w:val="center"/>
          </w:tcPr>
          <w:p w:rsidR="00A5148F" w:rsidRPr="00A5148F" w:rsidRDefault="00A5148F" w:rsidP="00A514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A5148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Abstract in </w:t>
            </w:r>
            <w:r w:rsidR="006C566B">
              <w:t xml:space="preserve"> </w:t>
            </w:r>
            <w:r w:rsidR="006C566B" w:rsidRPr="006C566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French</w:t>
            </w:r>
            <w:bookmarkStart w:id="0" w:name="_GoBack"/>
            <w:bookmarkEnd w:id="0"/>
          </w:p>
          <w:p w:rsidR="00A5148F" w:rsidRPr="008344E3" w:rsidRDefault="00A5148F" w:rsidP="00A5148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5148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(150 - 200 Word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)</w:t>
            </w:r>
          </w:p>
        </w:tc>
        <w:tc>
          <w:tcPr>
            <w:tcW w:w="13198" w:type="dxa"/>
            <w:vAlign w:val="center"/>
          </w:tcPr>
          <w:p w:rsidR="00A5148F" w:rsidRPr="00B52AC6" w:rsidRDefault="00A5148F" w:rsidP="00A514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12"/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3182"/>
      </w:tblGrid>
      <w:tr w:rsidR="00E84A3F" w:rsidRPr="00B52AC6" w:rsidTr="00E84A3F">
        <w:trPr>
          <w:trHeight w:val="4362"/>
        </w:trPr>
        <w:tc>
          <w:tcPr>
            <w:tcW w:w="1545" w:type="dxa"/>
            <w:vAlign w:val="center"/>
          </w:tcPr>
          <w:p w:rsidR="00E84A3F" w:rsidRPr="00A5148F" w:rsidRDefault="00E84A3F" w:rsidP="00E84A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148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bstract in English (150 - 200 Words)</w:t>
            </w:r>
          </w:p>
        </w:tc>
        <w:tc>
          <w:tcPr>
            <w:tcW w:w="13182" w:type="dxa"/>
            <w:vAlign w:val="center"/>
          </w:tcPr>
          <w:p w:rsidR="00E84A3F" w:rsidRPr="008344E3" w:rsidRDefault="00E84A3F" w:rsidP="00E84A3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B0F77" w:rsidRPr="005B0F77" w:rsidRDefault="005B0F77" w:rsidP="005B0F77">
      <w:pPr>
        <w:bidi/>
      </w:pPr>
    </w:p>
    <w:sectPr w:rsidR="005B0F77" w:rsidRPr="005B0F77" w:rsidSect="00EB48E0">
      <w:footerReference w:type="default" r:id="rId8"/>
      <w:pgSz w:w="16839" w:h="11907" w:orient="landscape" w:code="9"/>
      <w:pgMar w:top="567" w:right="254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2E" w:rsidRDefault="00AE2F2E" w:rsidP="00A3743E">
      <w:pPr>
        <w:spacing w:after="0" w:line="240" w:lineRule="auto"/>
      </w:pPr>
      <w:r>
        <w:separator/>
      </w:r>
    </w:p>
  </w:endnote>
  <w:endnote w:type="continuationSeparator" w:id="0">
    <w:p w:rsidR="00AE2F2E" w:rsidRDefault="00AE2F2E" w:rsidP="00A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6C33B6-F99F-4DE6-967D-6EFB60600922}"/>
    <w:embedBold r:id="rId2" w:fontKey="{715F2E60-875E-4D8A-807D-EAFD1815553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941D8D74-29A5-4280-913B-32D2E9A2BB1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658F2B1A-DAA4-4271-A327-97D69247555E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14E9CDD-D27B-4807-8BE4-E6AA54136A0D}"/>
    <w:embedBold r:id="rId6" w:fontKey="{9524F2AD-FC4F-4837-BC59-DE40D8C07F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8F840A26-B210-4106-A7ED-2C734B6385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3E" w:rsidRDefault="00A37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43E" w:rsidRDefault="00A3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2E" w:rsidRDefault="00AE2F2E" w:rsidP="00A3743E">
      <w:pPr>
        <w:spacing w:after="0" w:line="240" w:lineRule="auto"/>
      </w:pPr>
      <w:r>
        <w:separator/>
      </w:r>
    </w:p>
  </w:footnote>
  <w:footnote w:type="continuationSeparator" w:id="0">
    <w:p w:rsidR="00AE2F2E" w:rsidRDefault="00AE2F2E" w:rsidP="00A3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50A"/>
    <w:multiLevelType w:val="hybridMultilevel"/>
    <w:tmpl w:val="679A0E2C"/>
    <w:lvl w:ilvl="0" w:tplc="4D7E3F7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153964"/>
    <w:multiLevelType w:val="hybridMultilevel"/>
    <w:tmpl w:val="679A0E2C"/>
    <w:lvl w:ilvl="0" w:tplc="4D7E3F7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6060F6C"/>
    <w:multiLevelType w:val="hybridMultilevel"/>
    <w:tmpl w:val="BC1CF6BE"/>
    <w:lvl w:ilvl="0" w:tplc="6630B93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1"/>
    <w:rsid w:val="000C065E"/>
    <w:rsid w:val="000D69B7"/>
    <w:rsid w:val="00277EF8"/>
    <w:rsid w:val="00285689"/>
    <w:rsid w:val="002B5263"/>
    <w:rsid w:val="002B5370"/>
    <w:rsid w:val="002C09E3"/>
    <w:rsid w:val="004A773C"/>
    <w:rsid w:val="004B513F"/>
    <w:rsid w:val="004E628D"/>
    <w:rsid w:val="004F7878"/>
    <w:rsid w:val="005360EB"/>
    <w:rsid w:val="005A15FA"/>
    <w:rsid w:val="005B0F77"/>
    <w:rsid w:val="005D02E6"/>
    <w:rsid w:val="00605A93"/>
    <w:rsid w:val="00623B10"/>
    <w:rsid w:val="0062420C"/>
    <w:rsid w:val="00667D39"/>
    <w:rsid w:val="006C566B"/>
    <w:rsid w:val="007629E2"/>
    <w:rsid w:val="00780770"/>
    <w:rsid w:val="007F1661"/>
    <w:rsid w:val="00904052"/>
    <w:rsid w:val="009441C1"/>
    <w:rsid w:val="00A3743E"/>
    <w:rsid w:val="00A5148F"/>
    <w:rsid w:val="00AE2F2E"/>
    <w:rsid w:val="00B46993"/>
    <w:rsid w:val="00B6326B"/>
    <w:rsid w:val="00BE01BA"/>
    <w:rsid w:val="00C41ED5"/>
    <w:rsid w:val="00C6015F"/>
    <w:rsid w:val="00C8716D"/>
    <w:rsid w:val="00CE69A6"/>
    <w:rsid w:val="00D95D93"/>
    <w:rsid w:val="00DA0007"/>
    <w:rsid w:val="00E71703"/>
    <w:rsid w:val="00E771A4"/>
    <w:rsid w:val="00E84A3F"/>
    <w:rsid w:val="00EB48E0"/>
    <w:rsid w:val="00EE6297"/>
    <w:rsid w:val="00F44E22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176F2-E230-4100-8D58-78A44C6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E"/>
  </w:style>
  <w:style w:type="paragraph" w:styleId="Footer">
    <w:name w:val="footer"/>
    <w:basedOn w:val="Normal"/>
    <w:link w:val="Foot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E"/>
  </w:style>
  <w:style w:type="paragraph" w:styleId="ListParagraph">
    <w:name w:val="List Paragraph"/>
    <w:basedOn w:val="Normal"/>
    <w:uiPriority w:val="34"/>
    <w:qFormat/>
    <w:rsid w:val="00A3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81ED82-2811-4EA5-8C24-7C673E9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soltani</cp:lastModifiedBy>
  <cp:revision>3</cp:revision>
  <cp:lastPrinted>2017-09-27T10:50:00Z</cp:lastPrinted>
  <dcterms:created xsi:type="dcterms:W3CDTF">2018-11-20T08:07:00Z</dcterms:created>
  <dcterms:modified xsi:type="dcterms:W3CDTF">2018-11-20T08:09:00Z</dcterms:modified>
</cp:coreProperties>
</file>